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1F855" w14:textId="77777777" w:rsidR="005900A0" w:rsidRDefault="005900A0" w:rsidP="005900A0">
      <w:pPr>
        <w:pStyle w:val="Style2"/>
        <w:widowControl/>
        <w:spacing w:line="240" w:lineRule="auto"/>
        <w:ind w:firstLine="0"/>
        <w:jc w:val="center"/>
        <w:rPr>
          <w:rStyle w:val="FontStyle35"/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F3FF6" wp14:editId="1425909E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868680" cy="851535"/>
            <wp:effectExtent l="0" t="0" r="7620" b="5715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rFonts w:eastAsiaTheme="minorHAnsi"/>
        </w:rPr>
        <w:t>МИНИСТЕРСТВО НАУКИ И ВЫСШЕГО ОБРАЗОВАНИЯ РОССИЙСКОЙ ФЕДЕРАЦИИ</w:t>
      </w:r>
    </w:p>
    <w:p w14:paraId="1F80BB62" w14:textId="77777777" w:rsidR="005900A0" w:rsidRDefault="005900A0" w:rsidP="005900A0">
      <w:pPr>
        <w:pStyle w:val="Style2"/>
        <w:widowControl/>
        <w:spacing w:line="240" w:lineRule="auto"/>
        <w:ind w:left="851" w:hanging="993"/>
        <w:jc w:val="center"/>
        <w:rPr>
          <w:rStyle w:val="FontStyle35"/>
          <w:rFonts w:eastAsiaTheme="minorHAnsi"/>
          <w:sz w:val="20"/>
          <w:szCs w:val="20"/>
        </w:rPr>
      </w:pPr>
    </w:p>
    <w:p w14:paraId="28A164A9" w14:textId="77777777" w:rsidR="005900A0" w:rsidRDefault="005900A0" w:rsidP="005900A0">
      <w:pPr>
        <w:pStyle w:val="Style2"/>
        <w:widowControl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ФЕДЕРАЛЬНОЕ ГОСУДАРСТВЕННОЕ БЮДЖЕТНОЕ ОБРАЗОВАТЕЛЬНОЕ</w:t>
      </w:r>
    </w:p>
    <w:p w14:paraId="529F7ADD" w14:textId="77777777" w:rsidR="005900A0" w:rsidRDefault="005900A0" w:rsidP="005900A0">
      <w:pPr>
        <w:pStyle w:val="Style2"/>
        <w:widowControl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УЧРЕЖДЕНИЕ ВЫСШЕГО ОБРАЗОВАНИЯ</w:t>
      </w:r>
    </w:p>
    <w:p w14:paraId="4B395776" w14:textId="77777777" w:rsidR="005900A0" w:rsidRDefault="005900A0" w:rsidP="005900A0">
      <w:pPr>
        <w:pStyle w:val="Style3"/>
        <w:widowControl/>
        <w:spacing w:line="218" w:lineRule="exact"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«МОСКОВСКИЙ АВИАЦИОННЫЙ ИНСТИТУТ</w:t>
      </w:r>
    </w:p>
    <w:p w14:paraId="71DD2846" w14:textId="77777777" w:rsidR="005900A0" w:rsidRDefault="005900A0" w:rsidP="005900A0">
      <w:pPr>
        <w:pStyle w:val="Style3"/>
        <w:widowControl/>
        <w:spacing w:line="240" w:lineRule="auto"/>
        <w:ind w:left="1985" w:firstLine="0"/>
        <w:jc w:val="center"/>
        <w:rPr>
          <w:rStyle w:val="FontStyle35"/>
          <w:rFonts w:eastAsiaTheme="minorHAnsi"/>
          <w:b w:val="0"/>
        </w:rPr>
      </w:pPr>
      <w:r>
        <w:rPr>
          <w:rStyle w:val="FontStyle35"/>
          <w:rFonts w:eastAsiaTheme="minorHAnsi"/>
        </w:rPr>
        <w:t>(национальный исследовательский университет)»</w:t>
      </w:r>
    </w:p>
    <w:p w14:paraId="4C5F0089" w14:textId="77777777" w:rsidR="005900A0" w:rsidRDefault="005900A0" w:rsidP="005900A0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9C57C" wp14:editId="5D89CF7B">
                <wp:simplePos x="0" y="0"/>
                <wp:positionH relativeFrom="column">
                  <wp:posOffset>-1198880</wp:posOffset>
                </wp:positionH>
                <wp:positionV relativeFrom="paragraph">
                  <wp:posOffset>106680</wp:posOffset>
                </wp:positionV>
                <wp:extent cx="7932420" cy="0"/>
                <wp:effectExtent l="0" t="0" r="3048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24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BC2E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94.4pt;margin-top:8.4pt;width:624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" strokeweight="1.75pt"/>
            </w:pict>
          </mc:Fallback>
        </mc:AlternateContent>
      </w:r>
    </w:p>
    <w:p w14:paraId="73A47264" w14:textId="77777777" w:rsidR="005900A0" w:rsidRDefault="005900A0" w:rsidP="005900A0">
      <w:pPr>
        <w:pStyle w:val="a5"/>
        <w:spacing w:line="360" w:lineRule="auto"/>
        <w:ind w:right="-143"/>
        <w:jc w:val="center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ститут №3 «Системы управления, информатика и электроэнергетика</w:t>
      </w:r>
      <w:r>
        <w:rPr>
          <w:color w:val="000000"/>
          <w:sz w:val="24"/>
          <w:szCs w:val="24"/>
          <w:lang w:val="ru-RU"/>
        </w:rPr>
        <w:t>»</w:t>
      </w:r>
    </w:p>
    <w:p w14:paraId="06C55261" w14:textId="77777777" w:rsidR="005900A0" w:rsidRDefault="005900A0" w:rsidP="005900A0">
      <w:pPr>
        <w:pStyle w:val="a5"/>
        <w:spacing w:line="360" w:lineRule="auto"/>
        <w:ind w:right="-143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афедра 311 </w:t>
      </w:r>
      <w:r>
        <w:rPr>
          <w:sz w:val="24"/>
          <w:szCs w:val="24"/>
          <w:lang w:val="ru-RU"/>
        </w:rPr>
        <w:t>«Прикладные программные средства и математические методы</w:t>
      </w:r>
      <w:r>
        <w:rPr>
          <w:color w:val="000000"/>
          <w:sz w:val="24"/>
          <w:szCs w:val="24"/>
          <w:lang w:val="ru-RU"/>
        </w:rPr>
        <w:t>»</w:t>
      </w:r>
    </w:p>
    <w:p w14:paraId="5AF60404" w14:textId="77777777" w:rsidR="005900A0" w:rsidRDefault="005900A0" w:rsidP="005900A0">
      <w:pPr>
        <w:pStyle w:val="a5"/>
        <w:spacing w:line="360" w:lineRule="auto"/>
        <w:jc w:val="both"/>
        <w:rPr>
          <w:b/>
          <w:sz w:val="24"/>
          <w:szCs w:val="24"/>
          <w:u w:val="single"/>
          <w:lang w:val="ru-RU"/>
        </w:rPr>
      </w:pPr>
    </w:p>
    <w:p w14:paraId="2B04F0CF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u w:val="single"/>
          <w:lang w:val="ru-RU"/>
        </w:rPr>
      </w:pPr>
    </w:p>
    <w:p w14:paraId="7797097E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u w:val="single"/>
          <w:lang w:val="ru-RU"/>
        </w:rPr>
      </w:pPr>
    </w:p>
    <w:p w14:paraId="78540DDF" w14:textId="0B2B9085" w:rsidR="005900A0" w:rsidRDefault="005900A0" w:rsidP="005900A0">
      <w:pPr>
        <w:pStyle w:val="a5"/>
        <w:spacing w:line="360" w:lineRule="auto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ЛАБОРАТОРНАЯ</w:t>
      </w:r>
      <w:r w:rsidR="006505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РАБОТА</w:t>
      </w:r>
      <w:proofErr w:type="gramEnd"/>
      <w:r>
        <w:rPr>
          <w:b/>
          <w:sz w:val="28"/>
          <w:szCs w:val="28"/>
          <w:lang w:val="ru-RU"/>
        </w:rPr>
        <w:t xml:space="preserve"> №</w:t>
      </w:r>
      <w:r w:rsidR="00B57AAF">
        <w:rPr>
          <w:b/>
          <w:sz w:val="28"/>
          <w:szCs w:val="28"/>
          <w:lang w:val="ru-RU"/>
        </w:rPr>
        <w:t>2</w:t>
      </w:r>
    </w:p>
    <w:p w14:paraId="4BA521D1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 дисциплине:</w:t>
      </w:r>
    </w:p>
    <w:p w14:paraId="190F27DE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Проектирование информационных систем</w:t>
      </w:r>
      <w:r>
        <w:rPr>
          <w:b/>
          <w:color w:val="000000"/>
          <w:sz w:val="24"/>
          <w:szCs w:val="24"/>
          <w:lang w:val="ru-RU"/>
        </w:rPr>
        <w:t>»</w:t>
      </w:r>
    </w:p>
    <w:p w14:paraId="75793A6D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46C34C14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4D4A6512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3A143A28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3507E979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lang w:val="ru-RU"/>
        </w:rPr>
      </w:pPr>
    </w:p>
    <w:p w14:paraId="0B9491BD" w14:textId="77777777" w:rsidR="005900A0" w:rsidRDefault="005900A0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олнил:</w:t>
      </w:r>
    </w:p>
    <w:p w14:paraId="5DA7BDC6" w14:textId="2705771F" w:rsidR="005900A0" w:rsidRDefault="005900A0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 гр. М3О-21</w:t>
      </w:r>
      <w:r w:rsidR="006E365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Бк-2</w:t>
      </w:r>
      <w:r w:rsidR="006505ED">
        <w:rPr>
          <w:sz w:val="24"/>
          <w:szCs w:val="24"/>
          <w:lang w:val="ru-RU"/>
        </w:rPr>
        <w:t>1</w:t>
      </w:r>
    </w:p>
    <w:p w14:paraId="07284507" w14:textId="1F2FE600" w:rsidR="005900A0" w:rsidRPr="006E3656" w:rsidRDefault="0092223D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иганшин Джамиль </w:t>
      </w:r>
      <w:proofErr w:type="spellStart"/>
      <w:r>
        <w:rPr>
          <w:sz w:val="24"/>
          <w:szCs w:val="24"/>
          <w:lang w:val="ru-RU"/>
        </w:rPr>
        <w:t>Дамирович</w:t>
      </w:r>
      <w:proofErr w:type="spellEnd"/>
    </w:p>
    <w:p w14:paraId="2EECC6D4" w14:textId="77777777" w:rsidR="005900A0" w:rsidRDefault="005900A0" w:rsidP="005900A0">
      <w:pPr>
        <w:pStyle w:val="a5"/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: _________________________</w:t>
      </w:r>
    </w:p>
    <w:p w14:paraId="4C949013" w14:textId="77777777" w:rsidR="005900A0" w:rsidRDefault="005900A0" w:rsidP="005900A0">
      <w:pPr>
        <w:pStyle w:val="a5"/>
        <w:spacing w:line="360" w:lineRule="auto"/>
        <w:ind w:left="5245"/>
        <w:rPr>
          <w:b/>
          <w:sz w:val="24"/>
          <w:szCs w:val="24"/>
          <w:lang w:val="ru-RU"/>
        </w:rPr>
      </w:pPr>
    </w:p>
    <w:p w14:paraId="7A6819AB" w14:textId="77777777" w:rsidR="005900A0" w:rsidRDefault="005900A0" w:rsidP="005900A0">
      <w:pPr>
        <w:pStyle w:val="a5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учный руководитель:</w:t>
      </w:r>
    </w:p>
    <w:p w14:paraId="06AD9D20" w14:textId="7DAFF03B" w:rsidR="005900A0" w:rsidRDefault="0092223D" w:rsidP="005900A0">
      <w:pPr>
        <w:pStyle w:val="a5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ирнов В.Ю.</w:t>
      </w:r>
    </w:p>
    <w:p w14:paraId="4D718C99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ка: ___________________</w:t>
      </w:r>
    </w:p>
    <w:p w14:paraId="182B975C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 руководителя: _____________</w:t>
      </w:r>
    </w:p>
    <w:p w14:paraId="5B5A6CBA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812"/>
        <w:rPr>
          <w:b/>
          <w:sz w:val="24"/>
          <w:szCs w:val="24"/>
          <w:lang w:val="ru-RU"/>
        </w:rPr>
      </w:pPr>
    </w:p>
    <w:p w14:paraId="370A0046" w14:textId="77777777" w:rsidR="005900A0" w:rsidRDefault="005900A0" w:rsidP="005900A0">
      <w:pPr>
        <w:pStyle w:val="a5"/>
        <w:tabs>
          <w:tab w:val="left" w:pos="1701"/>
        </w:tabs>
        <w:spacing w:line="360" w:lineRule="auto"/>
        <w:rPr>
          <w:sz w:val="24"/>
          <w:szCs w:val="24"/>
          <w:lang w:val="ru-RU"/>
        </w:rPr>
      </w:pPr>
    </w:p>
    <w:p w14:paraId="15B95C11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030DBB77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40DD7C0D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0BECE4EE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1A173FA7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2C1454E2" w14:textId="2A29E614" w:rsidR="00BC605F" w:rsidRDefault="005900A0" w:rsidP="00B27B98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202</w:t>
      </w:r>
      <w:r w:rsidR="006505ED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.</w:t>
      </w:r>
    </w:p>
    <w:p w14:paraId="246C64B5" w14:textId="77777777" w:rsidR="006505ED" w:rsidRDefault="006505ED" w:rsidP="006505ED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4099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AF847" w14:textId="2EC9335C" w:rsidR="00362632" w:rsidRPr="00362632" w:rsidRDefault="00B27B98" w:rsidP="00362632">
          <w:pPr>
            <w:pStyle w:val="af1"/>
            <w:spacing w:after="12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626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5690AC2" w14:textId="6CA4D245" w:rsidR="00B679B1" w:rsidRDefault="00B27B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904155" w:history="1">
            <w:r w:rsidR="00B679B1" w:rsidRPr="002B27A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B679B1">
              <w:rPr>
                <w:noProof/>
                <w:webHidden/>
              </w:rPr>
              <w:tab/>
            </w:r>
            <w:r w:rsidR="00B679B1">
              <w:rPr>
                <w:noProof/>
                <w:webHidden/>
              </w:rPr>
              <w:fldChar w:fldCharType="begin"/>
            </w:r>
            <w:r w:rsidR="00B679B1">
              <w:rPr>
                <w:noProof/>
                <w:webHidden/>
              </w:rPr>
              <w:instrText xml:space="preserve"> PAGEREF _Toc129904155 \h </w:instrText>
            </w:r>
            <w:r w:rsidR="00B679B1">
              <w:rPr>
                <w:noProof/>
                <w:webHidden/>
              </w:rPr>
            </w:r>
            <w:r w:rsidR="00B679B1">
              <w:rPr>
                <w:noProof/>
                <w:webHidden/>
              </w:rPr>
              <w:fldChar w:fldCharType="separate"/>
            </w:r>
            <w:r w:rsidR="00B679B1">
              <w:rPr>
                <w:noProof/>
                <w:webHidden/>
              </w:rPr>
              <w:t>3</w:t>
            </w:r>
            <w:r w:rsidR="00B679B1">
              <w:rPr>
                <w:noProof/>
                <w:webHidden/>
              </w:rPr>
              <w:fldChar w:fldCharType="end"/>
            </w:r>
          </w:hyperlink>
        </w:p>
        <w:p w14:paraId="49CE6EEC" w14:textId="08190AA5" w:rsidR="00B679B1" w:rsidRDefault="00A539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04156" w:history="1">
            <w:r w:rsidR="00B679B1" w:rsidRPr="002B27A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Ход работы</w:t>
            </w:r>
            <w:r w:rsidR="00B679B1">
              <w:rPr>
                <w:noProof/>
                <w:webHidden/>
              </w:rPr>
              <w:tab/>
            </w:r>
            <w:r w:rsidR="00B679B1">
              <w:rPr>
                <w:noProof/>
                <w:webHidden/>
              </w:rPr>
              <w:fldChar w:fldCharType="begin"/>
            </w:r>
            <w:r w:rsidR="00B679B1">
              <w:rPr>
                <w:noProof/>
                <w:webHidden/>
              </w:rPr>
              <w:instrText xml:space="preserve"> PAGEREF _Toc129904156 \h </w:instrText>
            </w:r>
            <w:r w:rsidR="00B679B1">
              <w:rPr>
                <w:noProof/>
                <w:webHidden/>
              </w:rPr>
            </w:r>
            <w:r w:rsidR="00B679B1">
              <w:rPr>
                <w:noProof/>
                <w:webHidden/>
              </w:rPr>
              <w:fldChar w:fldCharType="separate"/>
            </w:r>
            <w:r w:rsidR="00B679B1">
              <w:rPr>
                <w:noProof/>
                <w:webHidden/>
              </w:rPr>
              <w:t>4</w:t>
            </w:r>
            <w:r w:rsidR="00B679B1">
              <w:rPr>
                <w:noProof/>
                <w:webHidden/>
              </w:rPr>
              <w:fldChar w:fldCharType="end"/>
            </w:r>
          </w:hyperlink>
        </w:p>
        <w:p w14:paraId="0F82214A" w14:textId="430777BE" w:rsidR="00B679B1" w:rsidRDefault="00A539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04157" w:history="1">
            <w:r w:rsidR="00B679B1" w:rsidRPr="002B27AC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ru-RU"/>
              </w:rPr>
              <w:t>Список литературы:</w:t>
            </w:r>
            <w:r w:rsidR="00B679B1">
              <w:rPr>
                <w:noProof/>
                <w:webHidden/>
              </w:rPr>
              <w:tab/>
            </w:r>
            <w:r w:rsidR="00B679B1">
              <w:rPr>
                <w:noProof/>
                <w:webHidden/>
              </w:rPr>
              <w:fldChar w:fldCharType="begin"/>
            </w:r>
            <w:r w:rsidR="00B679B1">
              <w:rPr>
                <w:noProof/>
                <w:webHidden/>
              </w:rPr>
              <w:instrText xml:space="preserve"> PAGEREF _Toc129904157 \h </w:instrText>
            </w:r>
            <w:r w:rsidR="00B679B1">
              <w:rPr>
                <w:noProof/>
                <w:webHidden/>
              </w:rPr>
            </w:r>
            <w:r w:rsidR="00B679B1">
              <w:rPr>
                <w:noProof/>
                <w:webHidden/>
              </w:rPr>
              <w:fldChar w:fldCharType="separate"/>
            </w:r>
            <w:r w:rsidR="00B679B1">
              <w:rPr>
                <w:noProof/>
                <w:webHidden/>
              </w:rPr>
              <w:t>8</w:t>
            </w:r>
            <w:r w:rsidR="00B679B1">
              <w:rPr>
                <w:noProof/>
                <w:webHidden/>
              </w:rPr>
              <w:fldChar w:fldCharType="end"/>
            </w:r>
          </w:hyperlink>
        </w:p>
        <w:p w14:paraId="24E31BDB" w14:textId="0E43C749" w:rsidR="00B27B98" w:rsidRDefault="00B27B98">
          <w:r w:rsidRPr="003626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E810E2" w14:textId="77777777" w:rsidR="00B27B98" w:rsidRDefault="00B27B98" w:rsidP="006505ED">
      <w:pPr>
        <w:rPr>
          <w:sz w:val="24"/>
          <w:szCs w:val="24"/>
        </w:rPr>
      </w:pPr>
    </w:p>
    <w:p w14:paraId="5C8A3587" w14:textId="24F73CE6" w:rsidR="006505ED" w:rsidRDefault="006505ED" w:rsidP="00650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2697D743" w14:textId="0CB169D1" w:rsidR="006505ED" w:rsidRPr="00362632" w:rsidRDefault="006505ED" w:rsidP="00362632">
      <w:pPr>
        <w:pStyle w:val="1"/>
        <w:spacing w:after="240"/>
        <w:jc w:val="center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9904155"/>
      <w:r w:rsidRPr="0036263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лабораторной работы</w:t>
      </w:r>
      <w:bookmarkEnd w:id="0"/>
    </w:p>
    <w:p w14:paraId="44C8E474" w14:textId="307657C1" w:rsidR="00B57AAF" w:rsidRDefault="00B57AAF" w:rsidP="00B57AAF">
      <w:pPr>
        <w:pStyle w:val="a6"/>
        <w:spacing w:after="240"/>
      </w:pPr>
      <w:r>
        <w:t>Разработать и реализовать, согласно требованиям, интерфейс программы, предназначенной для использования в качестве автоматизированного рабочего места специалиста по контролю и анализу поступающей информации одного параметра согласно заданию.</w:t>
      </w:r>
    </w:p>
    <w:p w14:paraId="69F101BE" w14:textId="77777777" w:rsidR="00B57AAF" w:rsidRPr="00B57AAF" w:rsidRDefault="00B57AAF" w:rsidP="00B57AAF">
      <w:pPr>
        <w:spacing w:after="240" w:line="240" w:lineRule="auto"/>
        <w:ind w:left="540"/>
        <w:jc w:val="both"/>
        <w:rPr>
          <w:rFonts w:ascii="Times New Roman" w:hAnsi="Times New Roman" w:cs="Times New Roman"/>
          <w:sz w:val="28"/>
        </w:rPr>
      </w:pPr>
      <w:r w:rsidRPr="00B57AAF">
        <w:rPr>
          <w:rFonts w:ascii="Times New Roman" w:hAnsi="Times New Roman" w:cs="Times New Roman"/>
          <w:sz w:val="28"/>
        </w:rPr>
        <w:t>В данном АРМ необходимо предусмотреть следующие возможности:</w:t>
      </w:r>
    </w:p>
    <w:p w14:paraId="5DDCBA6D" w14:textId="2D6A6F86" w:rsidR="00B57AAF" w:rsidRPr="00B57AAF" w:rsidRDefault="00B57AAF" w:rsidP="00B57AAF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B57AAF">
        <w:rPr>
          <w:rFonts w:ascii="Times New Roman" w:hAnsi="Times New Roman" w:cs="Times New Roman"/>
          <w:sz w:val="28"/>
        </w:rPr>
        <w:t xml:space="preserve">отображение значений поступающих данных: текущего значения, </w:t>
      </w:r>
      <w:r w:rsidRPr="00B57AAF">
        <w:rPr>
          <w:rFonts w:ascii="Times New Roman" w:hAnsi="Times New Roman" w:cs="Times New Roman"/>
          <w:sz w:val="28"/>
          <w:lang w:val="en-US"/>
        </w:rPr>
        <w:t>N</w:t>
      </w:r>
      <w:r w:rsidRPr="00B57AAF">
        <w:rPr>
          <w:rFonts w:ascii="Times New Roman" w:hAnsi="Times New Roman" w:cs="Times New Roman"/>
          <w:sz w:val="28"/>
        </w:rPr>
        <w:t>1=</w:t>
      </w:r>
      <w:proofErr w:type="gramStart"/>
      <w:r w:rsidRPr="00B57AA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.</w:t>
      </w:r>
      <w:proofErr w:type="gramEnd"/>
      <w:r w:rsidRPr="00B57AAF">
        <w:rPr>
          <w:rFonts w:ascii="Times New Roman" w:hAnsi="Times New Roman" w:cs="Times New Roman"/>
          <w:sz w:val="28"/>
        </w:rPr>
        <w:t>10 предыдущих</w:t>
      </w:r>
    </w:p>
    <w:p w14:paraId="77E8D0B8" w14:textId="546EA4A9" w:rsidR="00B57AAF" w:rsidRPr="00B57AAF" w:rsidRDefault="00B57AAF" w:rsidP="00B57AAF">
      <w:pPr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B57AAF">
        <w:rPr>
          <w:rFonts w:ascii="Times New Roman" w:hAnsi="Times New Roman" w:cs="Times New Roman"/>
          <w:sz w:val="28"/>
        </w:rPr>
        <w:t>отображение полученной информации на экране в виде графика</w:t>
      </w:r>
    </w:p>
    <w:p w14:paraId="399C1CFA" w14:textId="1B517BF7" w:rsidR="00B57AAF" w:rsidRPr="00B57AAF" w:rsidRDefault="00B57AAF" w:rsidP="00B57AAF">
      <w:pPr>
        <w:numPr>
          <w:ilvl w:val="0"/>
          <w:numId w:val="8"/>
        </w:numPr>
        <w:spacing w:after="240" w:line="240" w:lineRule="auto"/>
        <w:ind w:left="54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7AAF">
        <w:rPr>
          <w:rFonts w:ascii="Times New Roman" w:hAnsi="Times New Roman" w:cs="Times New Roman"/>
          <w:color w:val="000000" w:themeColor="text1"/>
          <w:sz w:val="28"/>
        </w:rPr>
        <w:t>возможность выбора значений из группы текущих данных в группу выборочных значений указанным в задании способом, больше заданной границе, меньше заданной границе и кратно определенному значению</w:t>
      </w:r>
    </w:p>
    <w:p w14:paraId="35107FA8" w14:textId="33AFD7DD" w:rsidR="00B57AAF" w:rsidRPr="00B57AAF" w:rsidRDefault="00B57AAF" w:rsidP="00B57AAF">
      <w:pPr>
        <w:numPr>
          <w:ilvl w:val="0"/>
          <w:numId w:val="8"/>
        </w:numPr>
        <w:spacing w:after="240" w:line="240" w:lineRule="auto"/>
        <w:ind w:left="54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57AAF">
        <w:rPr>
          <w:rFonts w:ascii="Times New Roman" w:hAnsi="Times New Roman" w:cs="Times New Roman"/>
          <w:color w:val="000000" w:themeColor="text1"/>
          <w:sz w:val="28"/>
        </w:rPr>
        <w:t>отображения выборочных значений в виде графика; дополнительно показать красной линией среднее значение</w:t>
      </w:r>
    </w:p>
    <w:p w14:paraId="54FE2BE4" w14:textId="7BF90569" w:rsidR="00B57AAF" w:rsidRPr="00B57AAF" w:rsidRDefault="00B57AAF" w:rsidP="00B57AAF">
      <w:pPr>
        <w:numPr>
          <w:ilvl w:val="0"/>
          <w:numId w:val="8"/>
        </w:numPr>
        <w:spacing w:after="240" w:line="240" w:lineRule="auto"/>
        <w:ind w:left="540" w:firstLine="0"/>
        <w:jc w:val="both"/>
        <w:rPr>
          <w:rFonts w:ascii="Times New Roman" w:hAnsi="Times New Roman" w:cs="Times New Roman"/>
          <w:sz w:val="28"/>
        </w:rPr>
      </w:pPr>
      <w:r w:rsidRPr="00B57AAF">
        <w:rPr>
          <w:rFonts w:ascii="Times New Roman" w:hAnsi="Times New Roman" w:cs="Times New Roman"/>
          <w:sz w:val="28"/>
        </w:rPr>
        <w:t>отображение диаграммы выборочных значений</w:t>
      </w:r>
    </w:p>
    <w:p w14:paraId="35E6BE31" w14:textId="200D7F16" w:rsidR="00B57AAF" w:rsidRPr="00B57AAF" w:rsidRDefault="00B57AAF" w:rsidP="00B57AAF">
      <w:pPr>
        <w:numPr>
          <w:ilvl w:val="0"/>
          <w:numId w:val="8"/>
        </w:numPr>
        <w:spacing w:after="240" w:line="240" w:lineRule="auto"/>
        <w:ind w:left="540" w:firstLine="0"/>
        <w:jc w:val="both"/>
        <w:rPr>
          <w:rFonts w:ascii="Times New Roman" w:hAnsi="Times New Roman" w:cs="Times New Roman"/>
          <w:sz w:val="28"/>
        </w:rPr>
      </w:pPr>
      <w:r w:rsidRPr="00B57AAF">
        <w:rPr>
          <w:rFonts w:ascii="Times New Roman" w:hAnsi="Times New Roman" w:cs="Times New Roman"/>
          <w:sz w:val="28"/>
        </w:rPr>
        <w:t xml:space="preserve">визуальная и звуковая индикация предупреждения при изменении текущего значения более чем на </w:t>
      </w:r>
      <w:r w:rsidRPr="00B57AAF">
        <w:rPr>
          <w:rFonts w:ascii="Times New Roman" w:hAnsi="Times New Roman" w:cs="Times New Roman"/>
          <w:sz w:val="28"/>
          <w:lang w:val="en-US"/>
        </w:rPr>
        <w:t>N</w:t>
      </w:r>
      <w:r w:rsidRPr="00B57AAF">
        <w:rPr>
          <w:rFonts w:ascii="Times New Roman" w:hAnsi="Times New Roman" w:cs="Times New Roman"/>
          <w:sz w:val="28"/>
        </w:rPr>
        <w:t>2=</w:t>
      </w:r>
      <w:proofErr w:type="gramStart"/>
      <w:r w:rsidRPr="00B57A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.</w:t>
      </w:r>
      <w:proofErr w:type="gramEnd"/>
      <w:r w:rsidRPr="00B57AAF">
        <w:rPr>
          <w:rFonts w:ascii="Times New Roman" w:hAnsi="Times New Roman" w:cs="Times New Roman"/>
          <w:sz w:val="28"/>
        </w:rPr>
        <w:t>40 процентов</w:t>
      </w:r>
    </w:p>
    <w:p w14:paraId="701B3B02" w14:textId="40D125FD" w:rsidR="00B57AAF" w:rsidRPr="00B57AAF" w:rsidRDefault="00B57AAF" w:rsidP="00B57AAF">
      <w:pPr>
        <w:numPr>
          <w:ilvl w:val="0"/>
          <w:numId w:val="8"/>
        </w:numPr>
        <w:spacing w:after="240" w:line="240" w:lineRule="auto"/>
        <w:ind w:left="540" w:firstLine="0"/>
        <w:jc w:val="both"/>
        <w:rPr>
          <w:rFonts w:ascii="Times New Roman" w:hAnsi="Times New Roman" w:cs="Times New Roman"/>
          <w:sz w:val="28"/>
        </w:rPr>
      </w:pPr>
      <w:r w:rsidRPr="00B57AAF">
        <w:rPr>
          <w:rFonts w:ascii="Times New Roman" w:hAnsi="Times New Roman" w:cs="Times New Roman"/>
          <w:sz w:val="28"/>
        </w:rPr>
        <w:t>визуальная и звуковая индикация тревоги при выходе текущего значения из заданной области допустимых значений</w:t>
      </w:r>
    </w:p>
    <w:p w14:paraId="0D3530B3" w14:textId="199DDB3E" w:rsidR="003C6ABD" w:rsidRPr="00B57AAF" w:rsidRDefault="003C6ABD" w:rsidP="00B57AAF">
      <w:pPr>
        <w:spacing w:line="240" w:lineRule="auto"/>
        <w:rPr>
          <w:rFonts w:ascii="Times New Roman" w:hAnsi="Times New Roman" w:cs="Times New Roman"/>
        </w:rPr>
      </w:pPr>
      <w:r w:rsidRPr="00B57AAF">
        <w:rPr>
          <w:rFonts w:ascii="Times New Roman" w:hAnsi="Times New Roman" w:cs="Times New Roman"/>
        </w:rPr>
        <w:br w:type="page"/>
      </w:r>
    </w:p>
    <w:p w14:paraId="57F09816" w14:textId="29C7E224" w:rsidR="006505ED" w:rsidRPr="00362632" w:rsidRDefault="003C6ABD" w:rsidP="0036263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9904156"/>
      <w:r w:rsidRPr="00362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работы</w:t>
      </w:r>
      <w:bookmarkEnd w:id="1"/>
    </w:p>
    <w:p w14:paraId="51EA6DC5" w14:textId="14D5E109" w:rsidR="008D7E40" w:rsidRPr="00A86269" w:rsidRDefault="008D7E40" w:rsidP="008D7E40">
      <w:pPr>
        <w:spacing w:after="4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оздания веб-страниц и работы с ними был выбран фреймворк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jango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оздание рабочего окна, описание функционала и подключение базы данных происходит при помощи текстового редактор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ublime</w:t>
      </w:r>
      <w:r w:rsidRPr="008E23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xt</w:t>
      </w:r>
      <w:r w:rsidRPr="008E23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язык программирования</w:t>
      </w:r>
      <w:r w:rsidRPr="00915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15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="00A862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построения таблиц и диаграмм использовался </w:t>
      </w:r>
      <w:r w:rsidR="00A862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r w:rsidR="00A86269" w:rsidRPr="00A862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62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</w:t>
      </w:r>
      <w:r w:rsidR="00A86269" w:rsidRPr="00A862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62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harts</w:t>
      </w:r>
      <w:r w:rsidR="00A86269" w:rsidRPr="00A862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</w:t>
      </w:r>
      <w:r w:rsidR="00A8626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avaScript</w:t>
      </w:r>
      <w:r w:rsidR="00A86269" w:rsidRPr="00A862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E2F2A58" w14:textId="1B3BFA9D" w:rsidR="00835391" w:rsidRDefault="00835391" w:rsidP="00B57AAF">
      <w:pPr>
        <w:spacing w:after="4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с программой была создана форма с полями для ввода основных значений и границ выборки. Также присутствуют поля для вывода текущих значений и графиков (график для введённых значений и диаграмма для выборочных значений).</w:t>
      </w:r>
    </w:p>
    <w:p w14:paraId="62B936BD" w14:textId="43DF5054" w:rsidR="00835391" w:rsidRDefault="00BE0548" w:rsidP="00835391">
      <w:pPr>
        <w:keepNext/>
        <w:spacing w:after="480"/>
        <w:jc w:val="both"/>
      </w:pPr>
      <w:r>
        <w:rPr>
          <w:noProof/>
        </w:rPr>
        <w:drawing>
          <wp:inline distT="0" distB="0" distL="0" distR="0" wp14:anchorId="542F55C3" wp14:editId="0CC02F32">
            <wp:extent cx="5940425" cy="2473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120E" w14:textId="67E81E96" w:rsidR="00835391" w:rsidRPr="00BE0548" w:rsidRDefault="00835391" w:rsidP="00835391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begin"/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instrText xml:space="preserve"> SEQ Рисунок \* ARABIC </w:instrText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separate"/>
      </w:r>
      <w:r w:rsidR="00A8776C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eastAsia="ru-RU"/>
        </w:rPr>
        <w:t>1</w:t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end"/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BE054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здание линейного графика</w:t>
      </w:r>
    </w:p>
    <w:p w14:paraId="55595DEE" w14:textId="36883F46" w:rsidR="00835391" w:rsidRDefault="00BE0548" w:rsidP="00835391">
      <w:pPr>
        <w:keepNext/>
        <w:spacing w:after="480"/>
        <w:jc w:val="both"/>
      </w:pPr>
      <w:r>
        <w:rPr>
          <w:noProof/>
        </w:rPr>
        <w:drawing>
          <wp:inline distT="0" distB="0" distL="0" distR="0" wp14:anchorId="02085B10" wp14:editId="12287E76">
            <wp:extent cx="5940425" cy="2287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E802" w14:textId="0E8113A2" w:rsidR="00B57AAF" w:rsidRDefault="00835391" w:rsidP="00835391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begin"/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instrText xml:space="preserve"> SEQ Рисунок \* ARABIC </w:instrText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separate"/>
      </w:r>
      <w:r w:rsidR="00A8776C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eastAsia="ru-RU"/>
        </w:rPr>
        <w:t>2</w:t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end"/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BE054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Создание гистограммы</w:t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469C758F" w14:textId="333FAFA3" w:rsidR="00835391" w:rsidRPr="00835391" w:rsidRDefault="00835391" w:rsidP="00835391">
      <w:pPr>
        <w:spacing w:after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3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полнение графика, то есть элемента </w:t>
      </w:r>
      <w:r w:rsidRPr="00835391">
        <w:rPr>
          <w:rFonts w:ascii="Times New Roman" w:hAnsi="Times New Roman" w:cs="Times New Roman"/>
          <w:sz w:val="28"/>
          <w:szCs w:val="28"/>
          <w:lang w:val="en-US" w:eastAsia="ru-RU"/>
        </w:rPr>
        <w:t>chart</w:t>
      </w:r>
      <w:r w:rsidRPr="00835391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с помощью созданной функции </w:t>
      </w:r>
      <w:proofErr w:type="spellStart"/>
      <w:r w:rsidR="00BE0548">
        <w:rPr>
          <w:rFonts w:ascii="Times New Roman" w:hAnsi="Times New Roman" w:cs="Times New Roman"/>
          <w:sz w:val="28"/>
          <w:szCs w:val="28"/>
          <w:lang w:val="en-US" w:eastAsia="ru-RU"/>
        </w:rPr>
        <w:t>PointAdd</w:t>
      </w:r>
      <w:proofErr w:type="spellEnd"/>
      <w:r w:rsidRPr="00835391">
        <w:rPr>
          <w:rFonts w:ascii="Times New Roman" w:hAnsi="Times New Roman" w:cs="Times New Roman"/>
          <w:sz w:val="28"/>
          <w:szCs w:val="28"/>
          <w:lang w:eastAsia="ru-RU"/>
        </w:rPr>
        <w:t>, которая передаёт таблицу значений и их порядковых номеров в ряды диа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6C2CC0" w14:textId="2C72F2DB" w:rsidR="00835391" w:rsidRDefault="00BE0548" w:rsidP="00835391">
      <w:pPr>
        <w:keepNext/>
      </w:pPr>
      <w:r>
        <w:rPr>
          <w:noProof/>
        </w:rPr>
        <w:drawing>
          <wp:inline distT="0" distB="0" distL="0" distR="0" wp14:anchorId="14DB58B6" wp14:editId="4B3ADE67">
            <wp:extent cx="5940425" cy="3293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8CD2" w14:textId="16609044" w:rsidR="00835391" w:rsidRDefault="00835391" w:rsidP="00835391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begin"/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instrText xml:space="preserve"> SEQ Рисунок \* ARABIC </w:instrText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separate"/>
      </w:r>
      <w:r w:rsidR="00A8776C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eastAsia="ru-RU"/>
        </w:rPr>
        <w:t>3</w:t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end"/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Функция заполнения диаграммы</w:t>
      </w:r>
    </w:p>
    <w:p w14:paraId="00DA28C5" w14:textId="4C5AC816" w:rsidR="00835391" w:rsidRDefault="00835391">
      <w:r>
        <w:br w:type="page"/>
      </w:r>
    </w:p>
    <w:p w14:paraId="1BA8F7FB" w14:textId="79611B05" w:rsidR="00835391" w:rsidRDefault="00835391" w:rsidP="00835391">
      <w:pPr>
        <w:spacing w:after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вводе значений, </w:t>
      </w:r>
      <w:r w:rsidR="00A8776C">
        <w:rPr>
          <w:rFonts w:ascii="Times New Roman" w:hAnsi="Times New Roman" w:cs="Times New Roman"/>
          <w:sz w:val="28"/>
          <w:szCs w:val="28"/>
          <w:lang w:eastAsia="ru-RU"/>
        </w:rPr>
        <w:t>происходят непрерывные проверки, определяющие отклонение значения от предыдущего более чем на 40% (в этом случае программа не позволит записать такое значение). А также проверяется, введено ли максимальное количество элементов.</w:t>
      </w:r>
    </w:p>
    <w:p w14:paraId="4252895F" w14:textId="4ECEF8FC" w:rsidR="00A8776C" w:rsidRDefault="00BE0548" w:rsidP="00A8776C">
      <w:pPr>
        <w:keepNext/>
        <w:spacing w:after="480"/>
        <w:jc w:val="both"/>
      </w:pPr>
      <w:r>
        <w:rPr>
          <w:noProof/>
        </w:rPr>
        <w:drawing>
          <wp:inline distT="0" distB="0" distL="0" distR="0" wp14:anchorId="31F3A1A7" wp14:editId="6A8D6346">
            <wp:extent cx="5048250" cy="88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500A" w14:textId="6E1E0E89" w:rsidR="00A8776C" w:rsidRDefault="00A8776C" w:rsidP="00A8776C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begin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instrText xml:space="preserve"> SEQ Рисунок \* ARABIC </w:instrTex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eastAsia="ru-RU"/>
        </w:rPr>
        <w:t>4</w: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end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BE054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Обработка входных данных</w:t>
      </w:r>
    </w:p>
    <w:p w14:paraId="26780605" w14:textId="13142003" w:rsidR="00A8776C" w:rsidRDefault="00A8776C" w:rsidP="00A8776C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, при запросе на создание выборки, проверяются на корректность введённые значения границ, после чего, в случае прохождения проверки, формируется запрос на получение необходимых значений и происходит заполнение диаграммы с расчётом и выведением на поле графика видимой линии, обозначающей среднее значение выборки.</w:t>
      </w:r>
    </w:p>
    <w:p w14:paraId="338917A1" w14:textId="77777777" w:rsidR="00A8776C" w:rsidRDefault="00A8776C" w:rsidP="00A8776C">
      <w:pPr>
        <w:keepNext/>
      </w:pPr>
      <w:r>
        <w:rPr>
          <w:noProof/>
        </w:rPr>
        <w:drawing>
          <wp:inline distT="0" distB="0" distL="0" distR="0" wp14:anchorId="0AEF0125" wp14:editId="61339A74">
            <wp:extent cx="5940425" cy="3821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4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3538" w14:textId="3D1593FA" w:rsidR="00A8776C" w:rsidRPr="00A8776C" w:rsidRDefault="00A8776C" w:rsidP="00A8776C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верка корректности границ</w:t>
      </w:r>
    </w:p>
    <w:p w14:paraId="3621609A" w14:textId="56FB7BD1" w:rsidR="00A8776C" w:rsidRDefault="00BE0548" w:rsidP="00A8776C">
      <w:pPr>
        <w:keepNext/>
      </w:pPr>
      <w:r>
        <w:rPr>
          <w:noProof/>
        </w:rPr>
        <w:lastRenderedPageBreak/>
        <w:drawing>
          <wp:inline distT="0" distB="0" distL="0" distR="0" wp14:anchorId="35AA6589" wp14:editId="6505FC21">
            <wp:extent cx="5457825" cy="3019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668C" w14:textId="1ADE7A86" w:rsidR="00835391" w:rsidRDefault="00A8776C" w:rsidP="00B679B1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A8776C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BE054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Корректность значений, проверка</w:t>
      </w:r>
    </w:p>
    <w:p w14:paraId="540E70D9" w14:textId="5DCA84AF" w:rsidR="00B679B1" w:rsidRDefault="00B679B1" w:rsidP="00B27B98"/>
    <w:p w14:paraId="3D5119EC" w14:textId="6B5C3F3C" w:rsidR="00BE0548" w:rsidRDefault="00BE0548" w:rsidP="00B27B98"/>
    <w:p w14:paraId="4CF2CC18" w14:textId="77777777" w:rsidR="00BE0548" w:rsidRDefault="00BE0548" w:rsidP="00B27B98"/>
    <w:p w14:paraId="66F63D4F" w14:textId="766995C7" w:rsidR="00B679B1" w:rsidRDefault="00B679B1" w:rsidP="00B27B98"/>
    <w:p w14:paraId="4BA3E136" w14:textId="55D32D7F" w:rsidR="00B679B1" w:rsidRDefault="00B679B1" w:rsidP="00B27B98"/>
    <w:p w14:paraId="21853C8D" w14:textId="2D2B46BE" w:rsidR="00B679B1" w:rsidRDefault="00B679B1" w:rsidP="00B27B98"/>
    <w:p w14:paraId="7045B59F" w14:textId="69A6A980" w:rsidR="00B679B1" w:rsidRDefault="00B679B1" w:rsidP="00B27B98"/>
    <w:p w14:paraId="39C17CC6" w14:textId="6E7DE011" w:rsidR="00B679B1" w:rsidRDefault="00B679B1" w:rsidP="00B27B98"/>
    <w:p w14:paraId="6E09E1E3" w14:textId="3D8B0EDF" w:rsidR="00B679B1" w:rsidRDefault="00B679B1" w:rsidP="00B27B98"/>
    <w:p w14:paraId="1AC64354" w14:textId="1F8BEEA0" w:rsidR="00B679B1" w:rsidRDefault="00B679B1" w:rsidP="00B27B98"/>
    <w:p w14:paraId="564E350F" w14:textId="21E73CDB" w:rsidR="00B679B1" w:rsidRDefault="00B679B1" w:rsidP="00B27B98"/>
    <w:p w14:paraId="3F165A67" w14:textId="539A021F" w:rsidR="00B679B1" w:rsidRDefault="00B679B1" w:rsidP="00B27B98"/>
    <w:p w14:paraId="56503F2B" w14:textId="05EE0989" w:rsidR="00B679B1" w:rsidRDefault="00B679B1" w:rsidP="00B27B98"/>
    <w:p w14:paraId="17F087D1" w14:textId="27199950" w:rsidR="00B679B1" w:rsidRDefault="00B679B1" w:rsidP="00B27B98"/>
    <w:p w14:paraId="1C1B5EE7" w14:textId="162F73E6" w:rsidR="00B679B1" w:rsidRDefault="00B679B1" w:rsidP="00B27B98"/>
    <w:p w14:paraId="137AA954" w14:textId="118E5259" w:rsidR="00B679B1" w:rsidRDefault="00B679B1" w:rsidP="00B27B98"/>
    <w:p w14:paraId="2B3462E8" w14:textId="77777777" w:rsidR="00B679B1" w:rsidRPr="00B27B98" w:rsidRDefault="00B679B1" w:rsidP="00B27B98"/>
    <w:p w14:paraId="6DD0C9E2" w14:textId="77777777" w:rsidR="00BE0548" w:rsidRPr="00362632" w:rsidRDefault="00BE0548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8926641"/>
      <w:r w:rsidRPr="00362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:</w:t>
      </w:r>
      <w:bookmarkEnd w:id="2"/>
    </w:p>
    <w:p w14:paraId="7DDDCA6D" w14:textId="77777777" w:rsidR="00BE0548" w:rsidRPr="00ED4A7D" w:rsidRDefault="00BE0548" w:rsidP="00BE054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28"/>
          <w:lang w:val="en-US"/>
        </w:rPr>
      </w:pPr>
      <w:bookmarkStart w:id="3" w:name="_Hlk67680602"/>
      <w:r w:rsidRPr="00ED4A7D">
        <w:rPr>
          <w:rFonts w:ascii="Times New Roman" w:hAnsi="Times New Roman"/>
          <w:sz w:val="28"/>
          <w:lang w:val="en-US"/>
        </w:rPr>
        <w:t xml:space="preserve">https://developer.mozilla.org/en-US/docs/Learn/Server-side/Django side/Django/Authentication - </w:t>
      </w:r>
      <w:bookmarkEnd w:id="3"/>
      <w:r w:rsidRPr="00ED4A7D">
        <w:rPr>
          <w:rFonts w:ascii="Times New Roman" w:hAnsi="Times New Roman"/>
          <w:sz w:val="28"/>
        </w:rPr>
        <w:fldChar w:fldCharType="begin"/>
      </w:r>
      <w:r w:rsidRPr="00ED4A7D">
        <w:rPr>
          <w:rFonts w:ascii="Times New Roman" w:hAnsi="Times New Roman"/>
          <w:sz w:val="28"/>
          <w:lang w:val="en-US"/>
        </w:rPr>
        <w:instrText xml:space="preserve"> HYPERLINK "https://developer.mozilla.org/en-US/docs/Learn/Server-side/Django" </w:instrText>
      </w:r>
      <w:r w:rsidRPr="00ED4A7D">
        <w:rPr>
          <w:rFonts w:ascii="Times New Roman" w:hAnsi="Times New Roman"/>
          <w:sz w:val="28"/>
        </w:rPr>
        <w:fldChar w:fldCharType="separate"/>
      </w:r>
      <w:r w:rsidRPr="00ED4A7D">
        <w:rPr>
          <w:rFonts w:ascii="Times New Roman" w:hAnsi="Times New Roman"/>
          <w:color w:val="0563C1" w:themeColor="hyperlink"/>
          <w:sz w:val="28"/>
          <w:u w:val="single"/>
          <w:lang w:val="en-US"/>
        </w:rPr>
        <w:t>Django Web Framework (Python)</w:t>
      </w:r>
      <w:r w:rsidRPr="00ED4A7D">
        <w:rPr>
          <w:rFonts w:ascii="Times New Roman" w:hAnsi="Times New Roman"/>
          <w:sz w:val="28"/>
        </w:rPr>
        <w:fldChar w:fldCharType="end"/>
      </w:r>
      <w:r w:rsidRPr="00ED4A7D">
        <w:rPr>
          <w:rFonts w:ascii="Times New Roman" w:hAnsi="Times New Roman"/>
          <w:sz w:val="28"/>
          <w:lang w:val="en-US"/>
        </w:rPr>
        <w:t xml:space="preserve"> by Mozilla Developers Network</w:t>
      </w:r>
      <w:bookmarkStart w:id="4" w:name="_GoBack"/>
      <w:bookmarkEnd w:id="4"/>
    </w:p>
    <w:p w14:paraId="10A15A38" w14:textId="18C23750" w:rsidR="00B27B98" w:rsidRPr="00BE0548" w:rsidRDefault="00B27B98" w:rsidP="00BE0548">
      <w:pPr>
        <w:pStyle w:val="1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B27B98" w:rsidRPr="00BE054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0055" w14:textId="77777777" w:rsidR="00A53959" w:rsidRDefault="00A53959" w:rsidP="00B27B98">
      <w:pPr>
        <w:spacing w:after="0" w:line="240" w:lineRule="auto"/>
      </w:pPr>
      <w:r>
        <w:separator/>
      </w:r>
    </w:p>
  </w:endnote>
  <w:endnote w:type="continuationSeparator" w:id="0">
    <w:p w14:paraId="380A9C0D" w14:textId="77777777" w:rsidR="00A53959" w:rsidRDefault="00A53959" w:rsidP="00B2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75482292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162C85B7" w14:textId="719AE09E" w:rsidR="00B27B98" w:rsidRPr="00B27B98" w:rsidRDefault="00B27B98">
        <w:pPr>
          <w:pStyle w:val="af"/>
          <w:jc w:val="center"/>
          <w:rPr>
            <w:rFonts w:ascii="Times New Roman" w:hAnsi="Times New Roman" w:cs="Times New Roman"/>
          </w:rPr>
        </w:pPr>
        <w:r w:rsidRPr="00B27B98">
          <w:rPr>
            <w:rFonts w:ascii="Times New Roman" w:hAnsi="Times New Roman" w:cs="Times New Roman"/>
          </w:rPr>
          <w:fldChar w:fldCharType="begin"/>
        </w:r>
        <w:r w:rsidRPr="00B27B98">
          <w:rPr>
            <w:rFonts w:ascii="Times New Roman" w:hAnsi="Times New Roman" w:cs="Times New Roman"/>
          </w:rPr>
          <w:instrText>PAGE   \* MERGEFORMAT</w:instrText>
        </w:r>
        <w:r w:rsidRPr="00B27B98">
          <w:rPr>
            <w:rFonts w:ascii="Times New Roman" w:hAnsi="Times New Roman" w:cs="Times New Roman"/>
          </w:rPr>
          <w:fldChar w:fldCharType="separate"/>
        </w:r>
        <w:r w:rsidRPr="00B27B98">
          <w:rPr>
            <w:rFonts w:ascii="Times New Roman" w:hAnsi="Times New Roman" w:cs="Times New Roman"/>
          </w:rPr>
          <w:t>2</w:t>
        </w:r>
        <w:r w:rsidRPr="00B27B98">
          <w:rPr>
            <w:rFonts w:ascii="Times New Roman" w:hAnsi="Times New Roman" w:cs="Times New Roman"/>
          </w:rPr>
          <w:fldChar w:fldCharType="end"/>
        </w:r>
      </w:p>
    </w:sdtContent>
  </w:sdt>
  <w:p w14:paraId="3BC78D92" w14:textId="77777777" w:rsidR="00B27B98" w:rsidRDefault="00B27B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47C6" w14:textId="77777777" w:rsidR="00A53959" w:rsidRDefault="00A53959" w:rsidP="00B27B98">
      <w:pPr>
        <w:spacing w:after="0" w:line="240" w:lineRule="auto"/>
      </w:pPr>
      <w:r>
        <w:separator/>
      </w:r>
    </w:p>
  </w:footnote>
  <w:footnote w:type="continuationSeparator" w:id="0">
    <w:p w14:paraId="50E6B5FB" w14:textId="77777777" w:rsidR="00A53959" w:rsidRDefault="00A53959" w:rsidP="00B2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37"/>
    <w:multiLevelType w:val="hybridMultilevel"/>
    <w:tmpl w:val="1E6A0E5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A4F3096"/>
    <w:multiLevelType w:val="hybridMultilevel"/>
    <w:tmpl w:val="401E54B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189"/>
    <w:multiLevelType w:val="hybridMultilevel"/>
    <w:tmpl w:val="E348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B19"/>
    <w:multiLevelType w:val="hybridMultilevel"/>
    <w:tmpl w:val="A0DA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F60"/>
    <w:multiLevelType w:val="hybridMultilevel"/>
    <w:tmpl w:val="FE9E90BA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42A"/>
    <w:multiLevelType w:val="hybridMultilevel"/>
    <w:tmpl w:val="FCB07710"/>
    <w:lvl w:ilvl="0" w:tplc="C5060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C01655C"/>
    <w:multiLevelType w:val="hybridMultilevel"/>
    <w:tmpl w:val="FCACD6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F2EEA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1DA278D"/>
    <w:multiLevelType w:val="hybridMultilevel"/>
    <w:tmpl w:val="226CDF3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47C3"/>
    <w:multiLevelType w:val="hybridMultilevel"/>
    <w:tmpl w:val="8E2CB834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B"/>
    <w:rsid w:val="00195CC8"/>
    <w:rsid w:val="001F1CFB"/>
    <w:rsid w:val="002B3263"/>
    <w:rsid w:val="002D2E72"/>
    <w:rsid w:val="00362632"/>
    <w:rsid w:val="003631F7"/>
    <w:rsid w:val="003C6ABD"/>
    <w:rsid w:val="005900A0"/>
    <w:rsid w:val="006505ED"/>
    <w:rsid w:val="0066391B"/>
    <w:rsid w:val="006B482C"/>
    <w:rsid w:val="006E3656"/>
    <w:rsid w:val="007B255D"/>
    <w:rsid w:val="007B3A0A"/>
    <w:rsid w:val="007F4E3E"/>
    <w:rsid w:val="00835391"/>
    <w:rsid w:val="008D7E40"/>
    <w:rsid w:val="009154ED"/>
    <w:rsid w:val="0092223D"/>
    <w:rsid w:val="00A53959"/>
    <w:rsid w:val="00A86269"/>
    <w:rsid w:val="00A8776C"/>
    <w:rsid w:val="00AE5A6B"/>
    <w:rsid w:val="00B27B98"/>
    <w:rsid w:val="00B57AAF"/>
    <w:rsid w:val="00B679B1"/>
    <w:rsid w:val="00BC605F"/>
    <w:rsid w:val="00BE0548"/>
    <w:rsid w:val="00CE6186"/>
    <w:rsid w:val="00D00765"/>
    <w:rsid w:val="00D808E0"/>
    <w:rsid w:val="00D963B6"/>
    <w:rsid w:val="00E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3EF5"/>
  <w15:chartTrackingRefBased/>
  <w15:docId w15:val="{D16CAF02-ADD3-4F76-86DB-71B94DDA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link w:val="a4"/>
    <w:qFormat/>
    <w:rsid w:val="005900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фициальный Знак"/>
    <w:basedOn w:val="a0"/>
    <w:link w:val="a3"/>
    <w:rsid w:val="005900A0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5900A0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900A0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590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5">
    <w:name w:val="Font Style35"/>
    <w:rsid w:val="005900A0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Body Text"/>
    <w:basedOn w:val="a"/>
    <w:link w:val="a7"/>
    <w:rsid w:val="006505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50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154E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F4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D007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076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27B98"/>
    <w:rPr>
      <w:b/>
      <w:bCs/>
    </w:rPr>
  </w:style>
  <w:style w:type="paragraph" w:styleId="ad">
    <w:name w:val="header"/>
    <w:basedOn w:val="a"/>
    <w:link w:val="ae"/>
    <w:uiPriority w:val="99"/>
    <w:unhideWhenUsed/>
    <w:rsid w:val="00B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7B98"/>
  </w:style>
  <w:style w:type="paragraph" w:styleId="af">
    <w:name w:val="footer"/>
    <w:basedOn w:val="a"/>
    <w:link w:val="af0"/>
    <w:uiPriority w:val="99"/>
    <w:unhideWhenUsed/>
    <w:rsid w:val="00B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B98"/>
  </w:style>
  <w:style w:type="character" w:customStyle="1" w:styleId="10">
    <w:name w:val="Заголовок 1 Знак"/>
    <w:basedOn w:val="a0"/>
    <w:link w:val="1"/>
    <w:uiPriority w:val="9"/>
    <w:rsid w:val="00B2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27B98"/>
    <w:pPr>
      <w:outlineLvl w:val="9"/>
    </w:pPr>
    <w:rPr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B27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2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7B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5D0D-C622-4A33-97EB-9B11217D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ихонов</dc:creator>
  <cp:keywords/>
  <dc:description/>
  <cp:lastModifiedBy>Пользователь</cp:lastModifiedBy>
  <cp:revision>6</cp:revision>
  <dcterms:created xsi:type="dcterms:W3CDTF">2023-03-16T21:09:00Z</dcterms:created>
  <dcterms:modified xsi:type="dcterms:W3CDTF">2023-04-08T08:09:00Z</dcterms:modified>
</cp:coreProperties>
</file>